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E9" w:rsidRPr="00042CE9" w:rsidRDefault="00042CE9" w:rsidP="00042CE9">
      <w:pPr>
        <w:rPr>
          <w:rFonts w:ascii="Times New Roman" w:hAnsi="Times New Roman" w:cs="Times New Roman"/>
          <w:szCs w:val="24"/>
        </w:rPr>
      </w:pPr>
      <w:r w:rsidRPr="00042CE9">
        <w:rPr>
          <w:rFonts w:ascii="Times New Roman" w:hAnsi="Times New Roman" w:cs="Times New Roman"/>
          <w:szCs w:val="24"/>
        </w:rPr>
        <w:t>EMEFEI ____________________________________________________</w:t>
      </w:r>
    </w:p>
    <w:p w:rsidR="00042CE9" w:rsidRPr="00042CE9" w:rsidRDefault="00042CE9" w:rsidP="00042CE9">
      <w:pPr>
        <w:rPr>
          <w:rFonts w:ascii="Times New Roman" w:hAnsi="Times New Roman" w:cs="Times New Roman"/>
          <w:szCs w:val="24"/>
        </w:rPr>
      </w:pPr>
      <w:r w:rsidRPr="00042CE9">
        <w:rPr>
          <w:rFonts w:ascii="Times New Roman" w:hAnsi="Times New Roman" w:cs="Times New Roman"/>
          <w:szCs w:val="24"/>
        </w:rPr>
        <w:t>NOME: _____________________________________________________</w:t>
      </w:r>
    </w:p>
    <w:p w:rsidR="00042CE9" w:rsidRPr="00042CE9" w:rsidRDefault="00042CE9" w:rsidP="00042CE9">
      <w:pPr>
        <w:rPr>
          <w:rFonts w:ascii="Times New Roman" w:hAnsi="Times New Roman" w:cs="Times New Roman"/>
          <w:szCs w:val="24"/>
        </w:rPr>
      </w:pPr>
      <w:r w:rsidRPr="00042CE9">
        <w:rPr>
          <w:rFonts w:ascii="Times New Roman" w:hAnsi="Times New Roman" w:cs="Times New Roman"/>
          <w:szCs w:val="24"/>
        </w:rPr>
        <w:t>PROFESSORA: ____________________________ ANO: _____________</w:t>
      </w:r>
    </w:p>
    <w:p w:rsidR="00042CE9" w:rsidRPr="00042CE9" w:rsidRDefault="00042CE9" w:rsidP="00042CE9">
      <w:pPr>
        <w:jc w:val="center"/>
        <w:rPr>
          <w:rFonts w:ascii="Times New Roman" w:hAnsi="Times New Roman" w:cs="Times New Roman"/>
          <w:b/>
          <w:szCs w:val="24"/>
        </w:rPr>
      </w:pPr>
    </w:p>
    <w:p w:rsidR="00042CE9" w:rsidRDefault="00042CE9" w:rsidP="00042CE9">
      <w:pPr>
        <w:jc w:val="center"/>
        <w:rPr>
          <w:rFonts w:ascii="Times New Roman" w:hAnsi="Times New Roman" w:cs="Times New Roman"/>
          <w:b/>
          <w:szCs w:val="24"/>
        </w:rPr>
      </w:pPr>
      <w:r w:rsidRPr="00042CE9">
        <w:rPr>
          <w:rFonts w:ascii="Times New Roman" w:hAnsi="Times New Roman" w:cs="Times New Roman"/>
          <w:b/>
          <w:szCs w:val="24"/>
        </w:rPr>
        <w:t>HISTÓRIA E GEOGRAFIA</w:t>
      </w:r>
    </w:p>
    <w:p w:rsidR="009D319B" w:rsidRDefault="009D319B" w:rsidP="00042CE9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eia o texto, converse com seus familiares sobre o assunto e responda as questões em seu caderno.</w:t>
      </w:r>
      <w:bookmarkStart w:id="0" w:name="_GoBack"/>
      <w:bookmarkEnd w:id="0"/>
    </w:p>
    <w:p w:rsidR="00042CE9" w:rsidRDefault="00042CE9" w:rsidP="00042CE9">
      <w:pPr>
        <w:ind w:firstLine="708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XTO: NOSSOS DOCUMENTOS</w:t>
      </w:r>
    </w:p>
    <w:p w:rsidR="00042CE9" w:rsidRDefault="00042CE9" w:rsidP="00042CE9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ERTIDÃO DE NASCIMENTO É O PRIMEIRO DOCUMENTO QUE DEVEMOS TER. ELA É UM DIREITO DE TODO CIDADÃO. ELA É IMPORTANTE PORQUE É UMA FORMA DE COMPROVAR NOSSA EXISTÊNCIA.</w:t>
      </w:r>
    </w:p>
    <w:p w:rsidR="00042CE9" w:rsidRDefault="00042CE9" w:rsidP="00042CE9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RO DOCUMENTO QUE UMA PESSOA DEVE TER É A CARTEIRA DE IDENTIDADE. ELA TEM UM NÚMERO CHAMADO REGISTRO GERAL (RG). CADA PESSOA TEM UM NÚMERO DIFERENTE DE RG. OUTRAS INFORMAÇÕES IMPORTANTES CONSTAM NESSES DOCUMENTOS, COMO: SEU NOME, SEU SOBRENOME, O NOME DE SEUS PAIS, O LOCAL E A DATA DE SEU NASCIMENTO.</w:t>
      </w:r>
    </w:p>
    <w:p w:rsidR="00042CE9" w:rsidRDefault="009D319B" w:rsidP="00042CE9">
      <w:pPr>
        <w:ind w:firstLine="708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PONDA EM SEU CADERNO.</w:t>
      </w:r>
    </w:p>
    <w:p w:rsidR="00042CE9" w:rsidRDefault="00042CE9" w:rsidP="00042CE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UAL É O PRIMEIRO DOCUMETO QUE DEVEMOS TER?</w:t>
      </w:r>
    </w:p>
    <w:p w:rsidR="00042CE9" w:rsidRDefault="00042CE9" w:rsidP="00042CE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UAL É O DOCUMENTO QUE TEM UM MÚMERO CHAMADO REGISTRO GERAL?</w:t>
      </w:r>
    </w:p>
    <w:p w:rsidR="00042CE9" w:rsidRPr="00042CE9" w:rsidRDefault="00042CE9" w:rsidP="00042CE9">
      <w:pPr>
        <w:jc w:val="both"/>
        <w:rPr>
          <w:rFonts w:ascii="Times New Roman" w:hAnsi="Times New Roman" w:cs="Times New Roman"/>
          <w:b/>
          <w:szCs w:val="24"/>
        </w:rPr>
      </w:pPr>
    </w:p>
    <w:p w:rsidR="00042CE9" w:rsidRDefault="00042CE9" w:rsidP="00042CE9">
      <w:pPr>
        <w:ind w:left="708"/>
        <w:jc w:val="both"/>
        <w:rPr>
          <w:rFonts w:ascii="Times New Roman" w:hAnsi="Times New Roman" w:cs="Times New Roman"/>
          <w:b/>
          <w:szCs w:val="24"/>
        </w:rPr>
      </w:pPr>
      <w:r w:rsidRPr="00042CE9">
        <w:rPr>
          <w:rFonts w:ascii="Times New Roman" w:hAnsi="Times New Roman" w:cs="Times New Roman"/>
          <w:b/>
          <w:szCs w:val="24"/>
        </w:rPr>
        <w:t>TEXTO: PONTINHO DE VISTA</w:t>
      </w:r>
    </w:p>
    <w:p w:rsidR="00042CE9" w:rsidRDefault="0049493F" w:rsidP="00042CE9">
      <w:pPr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U SOU PEQUENO, ME DIZEM, E FICO MUITO ZANGADO.</w:t>
      </w:r>
    </w:p>
    <w:p w:rsidR="0049493F" w:rsidRDefault="0049493F" w:rsidP="00042CE9">
      <w:pPr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N</w:t>
      </w:r>
      <w:r w:rsidR="009D319B">
        <w:rPr>
          <w:rFonts w:ascii="Times New Roman" w:hAnsi="Times New Roman" w:cs="Times New Roman"/>
          <w:szCs w:val="24"/>
        </w:rPr>
        <w:t>HO DE OLHAR TODO MUNDO COM O QUE</w:t>
      </w:r>
      <w:r>
        <w:rPr>
          <w:rFonts w:ascii="Times New Roman" w:hAnsi="Times New Roman" w:cs="Times New Roman"/>
          <w:szCs w:val="24"/>
        </w:rPr>
        <w:t>IXO LEVANTADO.</w:t>
      </w:r>
    </w:p>
    <w:p w:rsidR="0049493F" w:rsidRDefault="0049493F" w:rsidP="00042CE9">
      <w:pPr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S SE A FORMIGA FALASSE E ME VISSE LÁ DO CHÃO, IA DIZER COM CERTEZA: </w:t>
      </w:r>
    </w:p>
    <w:p w:rsidR="0049493F" w:rsidRDefault="0049493F" w:rsidP="0049493F">
      <w:pPr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MINHA NOSSA QUE GRANDÃO! ”</w:t>
      </w:r>
    </w:p>
    <w:p w:rsidR="0049493F" w:rsidRDefault="0049493F" w:rsidP="00042CE9">
      <w:pPr>
        <w:ind w:left="708"/>
        <w:jc w:val="both"/>
        <w:rPr>
          <w:rFonts w:ascii="Times New Roman" w:hAnsi="Times New Roman" w:cs="Times New Roman"/>
          <w:b/>
          <w:szCs w:val="24"/>
        </w:rPr>
      </w:pPr>
      <w:r w:rsidRPr="0049493F">
        <w:rPr>
          <w:rFonts w:ascii="Times New Roman" w:hAnsi="Times New Roman" w:cs="Times New Roman"/>
          <w:b/>
          <w:szCs w:val="24"/>
        </w:rPr>
        <w:t>RESPONDA:</w:t>
      </w:r>
    </w:p>
    <w:p w:rsidR="0049493F" w:rsidRDefault="009D319B" w:rsidP="0049493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QUE O MENINO</w:t>
      </w:r>
      <w:proofErr w:type="gramStart"/>
      <w:r>
        <w:rPr>
          <w:rFonts w:ascii="Times New Roman" w:hAnsi="Times New Roman" w:cs="Times New Roman"/>
          <w:szCs w:val="24"/>
        </w:rPr>
        <w:t xml:space="preserve"> </w:t>
      </w:r>
      <w:r w:rsidR="0049493F">
        <w:rPr>
          <w:rFonts w:ascii="Times New Roman" w:hAnsi="Times New Roman" w:cs="Times New Roman"/>
          <w:szCs w:val="24"/>
        </w:rPr>
        <w:t xml:space="preserve"> </w:t>
      </w:r>
      <w:proofErr w:type="gramEnd"/>
      <w:r w:rsidR="0049493F">
        <w:rPr>
          <w:rFonts w:ascii="Times New Roman" w:hAnsi="Times New Roman" w:cs="Times New Roman"/>
          <w:szCs w:val="24"/>
        </w:rPr>
        <w:t xml:space="preserve">FALA </w:t>
      </w:r>
      <w:r>
        <w:rPr>
          <w:rFonts w:ascii="Times New Roman" w:hAnsi="Times New Roman" w:cs="Times New Roman"/>
          <w:szCs w:val="24"/>
        </w:rPr>
        <w:t>N</w:t>
      </w:r>
      <w:r w:rsidR="0049493F">
        <w:rPr>
          <w:rFonts w:ascii="Times New Roman" w:hAnsi="Times New Roman" w:cs="Times New Roman"/>
          <w:szCs w:val="24"/>
        </w:rPr>
        <w:t xml:space="preserve">O POEMA, </w:t>
      </w:r>
      <w:r>
        <w:rPr>
          <w:rFonts w:ascii="Times New Roman" w:hAnsi="Times New Roman" w:cs="Times New Roman"/>
          <w:szCs w:val="24"/>
        </w:rPr>
        <w:t xml:space="preserve">QUE </w:t>
      </w:r>
      <w:r w:rsidR="0049493F">
        <w:rPr>
          <w:rFonts w:ascii="Times New Roman" w:hAnsi="Times New Roman" w:cs="Times New Roman"/>
          <w:szCs w:val="24"/>
        </w:rPr>
        <w:t>PRECISA OLHAR TODO MUNDO COM O QUEIXO LEVANTADO?</w:t>
      </w:r>
    </w:p>
    <w:p w:rsidR="0049493F" w:rsidRDefault="0049493F" w:rsidP="0049493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 UMA FORMIGA VISSE VOCÊ DO CHÃO E PUDESSE FALAR, SERÁ QUE ELA DIRIA QUE VOCÊ É MUITO GRANDE? POR QUÊ?</w:t>
      </w:r>
    </w:p>
    <w:p w:rsidR="0049493F" w:rsidRDefault="0049493F" w:rsidP="0049493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TO DE QUEM VOCÊ É GRANDE?</w:t>
      </w:r>
    </w:p>
    <w:p w:rsidR="0049493F" w:rsidRDefault="0049493F" w:rsidP="0049493F">
      <w:pPr>
        <w:jc w:val="both"/>
        <w:rPr>
          <w:rFonts w:ascii="Times New Roman" w:hAnsi="Times New Roman" w:cs="Times New Roman"/>
          <w:szCs w:val="24"/>
        </w:rPr>
      </w:pPr>
    </w:p>
    <w:p w:rsidR="0049493F" w:rsidRDefault="0049493F" w:rsidP="0049493F">
      <w:pPr>
        <w:jc w:val="both"/>
        <w:rPr>
          <w:rFonts w:ascii="Times New Roman" w:hAnsi="Times New Roman" w:cs="Times New Roman"/>
          <w:szCs w:val="24"/>
        </w:rPr>
      </w:pPr>
    </w:p>
    <w:p w:rsidR="0049493F" w:rsidRPr="0049493F" w:rsidRDefault="0049493F" w:rsidP="0049493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NTE: Livro didático Ápis, Interdisciplinar, pgs:17, 20</w:t>
      </w:r>
    </w:p>
    <w:p w:rsidR="0049493F" w:rsidRPr="00042CE9" w:rsidRDefault="0049493F" w:rsidP="00042CE9">
      <w:pPr>
        <w:ind w:left="708"/>
        <w:jc w:val="both"/>
        <w:rPr>
          <w:rFonts w:ascii="Times New Roman" w:hAnsi="Times New Roman" w:cs="Times New Roman"/>
          <w:szCs w:val="24"/>
        </w:rPr>
      </w:pPr>
    </w:p>
    <w:p w:rsidR="00042CE9" w:rsidRPr="00042CE9" w:rsidRDefault="00042CE9" w:rsidP="00042CE9">
      <w:pPr>
        <w:jc w:val="both"/>
        <w:rPr>
          <w:rFonts w:ascii="Times New Roman" w:hAnsi="Times New Roman" w:cs="Times New Roman"/>
          <w:szCs w:val="24"/>
        </w:rPr>
      </w:pPr>
    </w:p>
    <w:p w:rsidR="00042CE9" w:rsidRPr="00042CE9" w:rsidRDefault="00042CE9" w:rsidP="00042CE9">
      <w:pPr>
        <w:jc w:val="both"/>
        <w:rPr>
          <w:rFonts w:ascii="Times New Roman" w:hAnsi="Times New Roman" w:cs="Times New Roman"/>
          <w:szCs w:val="24"/>
        </w:rPr>
      </w:pPr>
    </w:p>
    <w:p w:rsidR="0041145D" w:rsidRDefault="0041145D"/>
    <w:sectPr w:rsidR="0041145D" w:rsidSect="00042CE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6F"/>
    <w:multiLevelType w:val="hybridMultilevel"/>
    <w:tmpl w:val="F41450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C61650"/>
    <w:multiLevelType w:val="hybridMultilevel"/>
    <w:tmpl w:val="7AC0A4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E9"/>
    <w:rsid w:val="00042CE9"/>
    <w:rsid w:val="0041145D"/>
    <w:rsid w:val="0049493F"/>
    <w:rsid w:val="009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6BBE-51C5-4C47-96A4-D62FC0C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katita</cp:lastModifiedBy>
  <cp:revision>2</cp:revision>
  <dcterms:created xsi:type="dcterms:W3CDTF">2020-05-15T12:36:00Z</dcterms:created>
  <dcterms:modified xsi:type="dcterms:W3CDTF">2020-05-15T12:36:00Z</dcterms:modified>
</cp:coreProperties>
</file>